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CD2B62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D2B62" w:rsidRPr="002841B3">
            <w:rPr>
              <w:rStyle w:val="Hyperlink"/>
              <w:noProof/>
            </w:rPr>
            <w:fldChar w:fldCharType="begin"/>
          </w:r>
          <w:r w:rsidR="00CD2B62" w:rsidRPr="002841B3">
            <w:rPr>
              <w:rStyle w:val="Hyperlink"/>
              <w:noProof/>
            </w:rPr>
            <w:instrText xml:space="preserve"> </w:instrText>
          </w:r>
          <w:r w:rsidR="00CD2B62">
            <w:rPr>
              <w:noProof/>
            </w:rPr>
            <w:instrText>HYPERLINK \l "_Toc511834068"</w:instrText>
          </w:r>
          <w:r w:rsidR="00CD2B62" w:rsidRPr="002841B3">
            <w:rPr>
              <w:rStyle w:val="Hyperlink"/>
              <w:noProof/>
            </w:rPr>
            <w:instrText xml:space="preserve"> </w:instrText>
          </w:r>
          <w:r w:rsidR="00CD2B62" w:rsidRPr="002841B3">
            <w:rPr>
              <w:rStyle w:val="Hyperlink"/>
              <w:noProof/>
            </w:rPr>
          </w:r>
          <w:r w:rsidR="00CD2B62" w:rsidRPr="002841B3">
            <w:rPr>
              <w:rStyle w:val="Hyperlink"/>
              <w:noProof/>
            </w:rPr>
            <w:fldChar w:fldCharType="separate"/>
          </w:r>
          <w:r w:rsidR="00CD2B62" w:rsidRPr="002841B3">
            <w:rPr>
              <w:rStyle w:val="Hyperlink"/>
              <w:noProof/>
            </w:rPr>
            <w:t>1.</w:t>
          </w:r>
          <w:r w:rsidR="00CD2B62">
            <w:rPr>
              <w:rFonts w:eastAsiaTheme="minorEastAsia"/>
              <w:noProof/>
              <w:lang w:eastAsia="pt-BR"/>
            </w:rPr>
            <w:tab/>
          </w:r>
          <w:r w:rsidR="00CD2B62" w:rsidRPr="002841B3">
            <w:rPr>
              <w:rStyle w:val="Hyperlink"/>
              <w:noProof/>
            </w:rPr>
            <w:t>Introdução</w:t>
          </w:r>
          <w:r w:rsidR="00CD2B62">
            <w:rPr>
              <w:noProof/>
              <w:webHidden/>
            </w:rPr>
            <w:tab/>
          </w:r>
          <w:r w:rsidR="00CD2B62">
            <w:rPr>
              <w:noProof/>
              <w:webHidden/>
            </w:rPr>
            <w:fldChar w:fldCharType="begin"/>
          </w:r>
          <w:r w:rsidR="00CD2B62">
            <w:rPr>
              <w:noProof/>
              <w:webHidden/>
            </w:rPr>
            <w:instrText xml:space="preserve"> PAGEREF _Toc511834068 \h </w:instrText>
          </w:r>
          <w:r w:rsidR="00CD2B62">
            <w:rPr>
              <w:noProof/>
              <w:webHidden/>
            </w:rPr>
          </w:r>
          <w:r w:rsidR="00CD2B62">
            <w:rPr>
              <w:noProof/>
              <w:webHidden/>
            </w:rPr>
            <w:fldChar w:fldCharType="separate"/>
          </w:r>
          <w:r w:rsidR="00F15F5E">
            <w:rPr>
              <w:noProof/>
              <w:webHidden/>
            </w:rPr>
            <w:t>2</w:t>
          </w:r>
          <w:r w:rsidR="00CD2B62">
            <w:rPr>
              <w:noProof/>
              <w:webHidden/>
            </w:rPr>
            <w:fldChar w:fldCharType="end"/>
          </w:r>
          <w:r w:rsidR="00CD2B62" w:rsidRPr="002841B3">
            <w:rPr>
              <w:rStyle w:val="Hyperlink"/>
              <w:noProof/>
            </w:rPr>
            <w:fldChar w:fldCharType="end"/>
          </w:r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69" w:history="1">
            <w:r w:rsidRPr="002841B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0" w:history="1">
            <w:r w:rsidRPr="002841B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1" w:history="1">
            <w:r w:rsidRPr="002841B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2" w:history="1">
            <w:r w:rsidRPr="002841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Gere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3" w:history="1">
            <w:r w:rsidRPr="002841B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4" w:history="1">
            <w:r w:rsidRPr="002841B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Ferramentas, Ambientes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5" w:history="1">
            <w:r w:rsidRPr="002841B3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6" w:history="1">
            <w:r w:rsidRPr="002841B3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7" w:history="1">
            <w:r w:rsidRPr="002841B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O Programa de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8" w:history="1">
            <w:r w:rsidRPr="002841B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Identificação 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79" w:history="1">
            <w:r w:rsidRPr="002841B3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Acrônimos e Sign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0" w:history="1">
            <w:r w:rsidRPr="002841B3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Formação de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1" w:history="1">
            <w:r w:rsidRPr="002841B3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2" w:history="1">
            <w:r w:rsidRPr="002841B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Controle de Configuração 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3" w:history="1">
            <w:r w:rsidRPr="002841B3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Processo de Solicitações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4" w:history="1">
            <w:r w:rsidRPr="002841B3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Solicitação de 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5" w:history="1">
            <w:r w:rsidRPr="002841B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Estimativa do Statu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B62" w:rsidRDefault="00CD2B6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4086" w:history="1">
            <w:r w:rsidRPr="002841B3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41B3">
              <w:rPr>
                <w:rStyle w:val="Hyperlink"/>
                <w:noProof/>
              </w:rPr>
              <w:t>Processo de Armazenamento e Libe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1" w:name="_Toc511834068"/>
      <w:r>
        <w:lastRenderedPageBreak/>
        <w:t>Introdução</w:t>
      </w:r>
      <w:bookmarkEnd w:id="1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11834069"/>
      <w:r>
        <w:t>Objetivos</w:t>
      </w:r>
      <w:bookmarkEnd w:id="2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11834070"/>
      <w:r>
        <w:t>Escopo</w:t>
      </w:r>
      <w:bookmarkEnd w:id="3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4" w:name="_Toc511834071"/>
      <w:r>
        <w:t>Evolução</w:t>
      </w:r>
      <w:bookmarkEnd w:id="4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5" w:name="_Toc511834072"/>
      <w:r>
        <w:t>Gerencia de Configuração de Software</w:t>
      </w:r>
      <w:bookmarkEnd w:id="5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11834073"/>
      <w:r>
        <w:t>Papéis e Responsabilidades</w:t>
      </w:r>
      <w:bookmarkEnd w:id="6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7" w:name="_Toc511834074"/>
      <w:r>
        <w:t>Ferramentas, Ambientes e Infraestrutura</w:t>
      </w:r>
      <w:bookmarkEnd w:id="7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11834075"/>
      <w:r>
        <w:t>Ferramentas</w:t>
      </w:r>
      <w:bookmarkEnd w:id="8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Github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Astah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izagi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764CA6" w:rsidP="00DC1A39">
            <w:r>
              <w:t xml:space="preserve">Eclipse </w:t>
            </w:r>
            <w:proofErr w:type="spellStart"/>
            <w:proofErr w:type="gramStart"/>
            <w:r>
              <w:t>JavaEE</w:t>
            </w:r>
            <w:proofErr w:type="spellEnd"/>
            <w:proofErr w:type="gram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  <w:tr w:rsidR="00764CA6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4CA6" w:rsidRDefault="00764CA6" w:rsidP="00DC1A39">
            <w:proofErr w:type="spellStart"/>
            <w:r>
              <w:t>Ionic</w:t>
            </w:r>
            <w:proofErr w:type="spellEnd"/>
          </w:p>
        </w:tc>
        <w:tc>
          <w:tcPr>
            <w:tcW w:w="4247" w:type="dxa"/>
          </w:tcPr>
          <w:p w:rsidR="00764CA6" w:rsidRDefault="00764CA6" w:rsidP="0076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de desenvolvimento front-</w:t>
            </w:r>
            <w:proofErr w:type="spellStart"/>
            <w:r>
              <w:t>end</w:t>
            </w:r>
            <w:proofErr w:type="spellEnd"/>
          </w:p>
        </w:tc>
      </w:tr>
      <w:tr w:rsidR="00764CA6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64CA6" w:rsidRDefault="00764CA6" w:rsidP="00DC1A39">
            <w:proofErr w:type="gramStart"/>
            <w:r>
              <w:t>MySQL</w:t>
            </w:r>
            <w:proofErr w:type="gramEnd"/>
            <w:r>
              <w:t xml:space="preserve"> Workbench</w:t>
            </w:r>
          </w:p>
        </w:tc>
        <w:tc>
          <w:tcPr>
            <w:tcW w:w="4247" w:type="dxa"/>
          </w:tcPr>
          <w:p w:rsidR="00764CA6" w:rsidRDefault="00764CA6" w:rsidP="0076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gerenciamento de Banco de Dados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9" w:name="_Toc511834076"/>
      <w:r>
        <w:t>Ambientes</w:t>
      </w:r>
      <w:bookmarkEnd w:id="9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10" w:name="_Toc511834077"/>
      <w:r>
        <w:t>O Programa de Gerenciamento de Configuração</w:t>
      </w:r>
      <w:bookmarkEnd w:id="10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1" w:name="_Toc511834078"/>
      <w:r>
        <w:t>Identificação da Configuração</w:t>
      </w:r>
      <w:bookmarkEnd w:id="11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2" w:name="_Toc511834079"/>
      <w:r>
        <w:t>Acrônimos e Significados</w:t>
      </w:r>
      <w:bookmarkEnd w:id="12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A37E9A" w:rsidP="00DC1A39">
            <w:r>
              <w:t>DAS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rquitetura</w:t>
            </w:r>
            <w:r w:rsidR="00303957">
              <w:t xml:space="preserve"> de Software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  <w:tr w:rsidR="006A4C41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A4C41" w:rsidRDefault="006A4C41" w:rsidP="00DC1A39">
            <w:r>
              <w:t>DRH</w:t>
            </w:r>
          </w:p>
        </w:tc>
        <w:tc>
          <w:tcPr>
            <w:tcW w:w="4247" w:type="dxa"/>
          </w:tcPr>
          <w:p w:rsidR="006A4C41" w:rsidRDefault="006A4C41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Recursos Humanos</w:t>
            </w:r>
          </w:p>
        </w:tc>
      </w:tr>
    </w:tbl>
    <w:p w:rsidR="00C21D50" w:rsidRDefault="00C21D50" w:rsidP="00C21D50">
      <w:pPr>
        <w:pStyle w:val="Ttulo2"/>
        <w:numPr>
          <w:ilvl w:val="2"/>
          <w:numId w:val="3"/>
        </w:numPr>
      </w:pPr>
      <w:bookmarkStart w:id="13" w:name="_Toc511834080"/>
      <w:r>
        <w:t xml:space="preserve">Formação de </w:t>
      </w:r>
      <w:r w:rsidRPr="00C21D50">
        <w:rPr>
          <w:u w:val="single"/>
        </w:rPr>
        <w:t>Itens</w:t>
      </w:r>
      <w:r>
        <w:t xml:space="preserve"> de Configuração</w:t>
      </w:r>
      <w:bookmarkEnd w:id="13"/>
      <w:r>
        <w:t xml:space="preserve"> </w:t>
      </w:r>
    </w:p>
    <w:p w:rsidR="00C21D50" w:rsidRDefault="00C21D50" w:rsidP="00C21D50">
      <w:pPr>
        <w:rPr>
          <w:i/>
        </w:rPr>
      </w:pPr>
      <w:r w:rsidRPr="00C21D50">
        <w:rPr>
          <w:i/>
        </w:rPr>
        <w:t>[Acrônimo</w:t>
      </w:r>
      <w:proofErr w:type="gramStart"/>
      <w:r w:rsidRPr="00C21D50">
        <w:rPr>
          <w:i/>
        </w:rPr>
        <w:t>]</w:t>
      </w:r>
      <w:proofErr w:type="gramEnd"/>
      <w:r w:rsidR="00764CA6">
        <w:rPr>
          <w:i/>
        </w:rPr>
        <w:t>_[Nome do Arquivo]</w:t>
      </w:r>
      <w:r w:rsidRPr="00C21D50">
        <w:rPr>
          <w:i/>
        </w:rPr>
        <w:t>_[NNN]</w:t>
      </w:r>
      <w:r>
        <w:rPr>
          <w:i/>
        </w:rPr>
        <w:t>_[Versão]</w:t>
      </w:r>
    </w:p>
    <w:p w:rsidR="00C21D50" w:rsidRPr="00C21D50" w:rsidRDefault="00C21D50" w:rsidP="00C21D50">
      <w:r>
        <w:t xml:space="preserve">Ex.: </w:t>
      </w:r>
      <w:proofErr w:type="spellStart"/>
      <w:proofErr w:type="gramStart"/>
      <w:r w:rsidR="00764CA6">
        <w:t>PGC_Plano_de_Gerenciamento</w:t>
      </w:r>
      <w:proofErr w:type="spellEnd"/>
      <w:proofErr w:type="gramEnd"/>
      <w:r w:rsidR="00764CA6">
        <w:t xml:space="preserve"> _de_Configuracao_</w:t>
      </w:r>
      <w:r>
        <w:t>V01.</w:t>
      </w:r>
    </w:p>
    <w:p w:rsidR="00C21D50" w:rsidRPr="00C21D50" w:rsidRDefault="00155F0D" w:rsidP="00C21D50">
      <w:pPr>
        <w:pStyle w:val="Ttulo2"/>
        <w:numPr>
          <w:ilvl w:val="2"/>
          <w:numId w:val="3"/>
        </w:numPr>
      </w:pPr>
      <w:bookmarkStart w:id="14" w:name="_Toc511834081"/>
      <w:r>
        <w:t>Baselines do Projeto</w:t>
      </w:r>
      <w:bookmarkEnd w:id="14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Pr="00134004" w:rsidRDefault="00134004" w:rsidP="00134004"/>
    <w:p w:rsidR="00155F0D" w:rsidRDefault="00155F0D" w:rsidP="00155F0D">
      <w:pPr>
        <w:pStyle w:val="Ttulo2"/>
        <w:numPr>
          <w:ilvl w:val="1"/>
          <w:numId w:val="3"/>
        </w:numPr>
      </w:pPr>
      <w:bookmarkStart w:id="15" w:name="_Toc511834082"/>
      <w:r>
        <w:t>Controle de Configuração e Mudança</w:t>
      </w:r>
      <w:bookmarkEnd w:id="15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11834083"/>
      <w:r>
        <w:t>Processo de Solicitações de Mudança</w:t>
      </w:r>
      <w:bookmarkEnd w:id="16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Relevante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7" w:name="_Toc511834084"/>
      <w:r>
        <w:t>Solicitação de Análise de Impacto</w:t>
      </w:r>
      <w:bookmarkEnd w:id="17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8" w:name="_Toc511834085"/>
      <w:r>
        <w:t>Estimativa do Status de Configuração</w:t>
      </w:r>
      <w:bookmarkEnd w:id="18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11834086"/>
      <w:r>
        <w:t>Processo de Armazenamento e Liberação do Projeto</w:t>
      </w:r>
      <w:bookmarkEnd w:id="19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Liberation Serif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8F60DB"/>
    <w:multiLevelType w:val="multilevel"/>
    <w:tmpl w:val="0416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0D"/>
    <w:rsid w:val="000D422A"/>
    <w:rsid w:val="000E3F9C"/>
    <w:rsid w:val="00134004"/>
    <w:rsid w:val="00155F0D"/>
    <w:rsid w:val="001D0E5D"/>
    <w:rsid w:val="00303957"/>
    <w:rsid w:val="00645873"/>
    <w:rsid w:val="006A4C41"/>
    <w:rsid w:val="006C65CE"/>
    <w:rsid w:val="00741AD5"/>
    <w:rsid w:val="00764CA6"/>
    <w:rsid w:val="0079242F"/>
    <w:rsid w:val="009E6074"/>
    <w:rsid w:val="00A37E9A"/>
    <w:rsid w:val="00AD380E"/>
    <w:rsid w:val="00B26FF3"/>
    <w:rsid w:val="00C21D50"/>
    <w:rsid w:val="00CD2B62"/>
    <w:rsid w:val="00D549D6"/>
    <w:rsid w:val="00DC1A39"/>
    <w:rsid w:val="00F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customStyle="1" w:styleId="GridTable2Accent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customStyle="1" w:styleId="GridTable2Accent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CFFF-25C5-43AF-8F5B-8E75A76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83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moliveiralucas</cp:lastModifiedBy>
  <cp:revision>24</cp:revision>
  <cp:lastPrinted>2018-04-18T19:59:00Z</cp:lastPrinted>
  <dcterms:created xsi:type="dcterms:W3CDTF">2018-03-27T10:34:00Z</dcterms:created>
  <dcterms:modified xsi:type="dcterms:W3CDTF">2018-04-18T19:59:00Z</dcterms:modified>
</cp:coreProperties>
</file>